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Объединение «Путешествие по стране Знаний»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 Попова Татьяна Владимировна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Группа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, № </w:t>
      </w:r>
      <w:r w:rsidRPr="00E073A4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, № 3, № 4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</w:t>
      </w:r>
    </w:p>
    <w:p w:rsidR="00E809DC" w:rsidRDefault="00E809DC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 год обучения</w:t>
      </w:r>
    </w:p>
    <w:p w:rsidR="00E809DC" w:rsidRDefault="00EA13D2" w:rsidP="00E809DC">
      <w:pPr>
        <w:spacing w:after="0" w:line="360" w:lineRule="auto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дание с</w:t>
      </w:r>
      <w:r w:rsidR="007853C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7853C5" w:rsidRPr="007853C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0</w:t>
      </w:r>
      <w:r w:rsidR="007853C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 </w:t>
      </w:r>
      <w:r w:rsidR="007853C5" w:rsidRPr="007853C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февраля</w:t>
      </w:r>
      <w:r w:rsidR="000477C2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по </w:t>
      </w:r>
      <w:r w:rsidR="007853C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06 февраля</w:t>
      </w:r>
      <w:r w:rsidR="00634FC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021</w:t>
      </w:r>
      <w:r w:rsidR="00E809D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года</w:t>
      </w:r>
    </w:p>
    <w:p w:rsidR="00E809DC" w:rsidRDefault="00E809DC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809DC" w:rsidRPr="007853C5" w:rsidRDefault="00E809DC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Тема. </w:t>
      </w:r>
      <w:r w:rsidRPr="007853C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Логические задачи (задачи на развитие внимания, памяти, мышления). Графические   работы.</w:t>
      </w:r>
    </w:p>
    <w:p w:rsidR="00E073A4" w:rsidRDefault="00E809DC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809DC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ь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внимания, памяти, мышления, мелкой моторики </w:t>
      </w:r>
      <w:r w:rsidR="00E073A4">
        <w:rPr>
          <w:rFonts w:ascii="Times New Roman" w:hAnsi="Times New Roman" w:cs="Times New Roman"/>
          <w:i w:val="0"/>
          <w:sz w:val="24"/>
          <w:szCs w:val="24"/>
          <w:lang w:val="ru-RU"/>
        </w:rPr>
        <w:t>рук</w:t>
      </w:r>
    </w:p>
    <w:p w:rsidR="001579B0" w:rsidRPr="00785A77" w:rsidRDefault="001579B0" w:rsidP="00E809DC">
      <w:pPr>
        <w:spacing w:after="0" w:line="360" w:lineRule="auto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073A4" w:rsidRDefault="00E073A4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Для работы потребуется: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тетрадь на печатной основе, простой карандаш, цветные карандаши</w:t>
      </w:r>
    </w:p>
    <w:p w:rsidR="00B46488" w:rsidRDefault="00B46488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46488" w:rsidRDefault="00E073A4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ыполнить задания в тетради на печатной основе</w:t>
      </w:r>
      <w:r w:rsidR="007853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785A7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853C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Ч</w:t>
      </w:r>
      <w:r w:rsidR="007853C5" w:rsidRPr="007853C5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сть 2</w:t>
      </w:r>
      <w:r w:rsidR="00B46488">
        <w:rPr>
          <w:rFonts w:ascii="Times New Roman" w:hAnsi="Times New Roman" w:cs="Times New Roman"/>
          <w:i w:val="0"/>
          <w:sz w:val="24"/>
          <w:szCs w:val="24"/>
          <w:lang w:val="ru-RU"/>
        </w:rPr>
        <w:t>:</w:t>
      </w:r>
    </w:p>
    <w:p w:rsidR="00E073A4" w:rsidRDefault="00E84E27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Занятие № </w:t>
      </w:r>
      <w:r w:rsidR="007853C5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 </w:t>
      </w:r>
      <w:r w:rsidR="000477C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траницы  </w:t>
      </w:r>
      <w:r w:rsidR="007853C5">
        <w:rPr>
          <w:rFonts w:ascii="Times New Roman" w:hAnsi="Times New Roman" w:cs="Times New Roman"/>
          <w:i w:val="0"/>
          <w:sz w:val="24"/>
          <w:szCs w:val="24"/>
          <w:lang w:val="ru-RU"/>
        </w:rPr>
        <w:t>2</w:t>
      </w:r>
      <w:r w:rsidR="007853C5">
        <w:rPr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="000477C2">
        <w:rPr>
          <w:rFonts w:ascii="Times New Roman" w:hAnsi="Times New Roman" w:cs="Times New Roman"/>
          <w:i w:val="0"/>
          <w:sz w:val="24"/>
          <w:szCs w:val="24"/>
        </w:rPr>
        <w:t>3</w:t>
      </w:r>
    </w:p>
    <w:p w:rsidR="007853C5" w:rsidRPr="007853C5" w:rsidRDefault="007853C5" w:rsidP="00E809DC">
      <w:pPr>
        <w:spacing w:after="0" w:line="36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нятие № 2 страницы 4 - 5</w:t>
      </w:r>
    </w:p>
    <w:p w:rsidR="00144222" w:rsidRDefault="00144222" w:rsidP="00144222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144222" w:rsidSect="00AC1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9DC"/>
    <w:rsid w:val="000477C2"/>
    <w:rsid w:val="000608F0"/>
    <w:rsid w:val="000A396C"/>
    <w:rsid w:val="001249C5"/>
    <w:rsid w:val="00144222"/>
    <w:rsid w:val="001579B0"/>
    <w:rsid w:val="001B6B42"/>
    <w:rsid w:val="00533B2F"/>
    <w:rsid w:val="005B0D30"/>
    <w:rsid w:val="005B48EB"/>
    <w:rsid w:val="00634FC5"/>
    <w:rsid w:val="007853C5"/>
    <w:rsid w:val="00785A77"/>
    <w:rsid w:val="008B6007"/>
    <w:rsid w:val="00A23B47"/>
    <w:rsid w:val="00AC1C40"/>
    <w:rsid w:val="00B46488"/>
    <w:rsid w:val="00C83D1C"/>
    <w:rsid w:val="00E073A4"/>
    <w:rsid w:val="00E1638F"/>
    <w:rsid w:val="00E809DC"/>
    <w:rsid w:val="00E84E27"/>
    <w:rsid w:val="00E85C2F"/>
    <w:rsid w:val="00EA13D2"/>
    <w:rsid w:val="00ED3A4E"/>
    <w:rsid w:val="00FB5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D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B0D3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D3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D3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D3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0D3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0D3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D3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0D3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0D3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3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0D3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B0D3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B0D3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0D3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0D3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B0D3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B0D3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0D3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B0D30"/>
    <w:rPr>
      <w:b/>
      <w:bCs/>
      <w:spacing w:val="0"/>
    </w:rPr>
  </w:style>
  <w:style w:type="character" w:styleId="a9">
    <w:name w:val="Emphasis"/>
    <w:uiPriority w:val="20"/>
    <w:qFormat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5B0D3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B0D30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B0D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0D3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5B0D3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5B0D3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5B0D3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B0D3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B0D3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B0D3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B0D3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B0D3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B0D3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4EE4-FD5E-47C9-9AC2-D39DDC4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19</cp:revision>
  <dcterms:created xsi:type="dcterms:W3CDTF">2020-10-29T05:29:00Z</dcterms:created>
  <dcterms:modified xsi:type="dcterms:W3CDTF">2021-01-28T16:58:00Z</dcterms:modified>
</cp:coreProperties>
</file>